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  <w:gridCol w:w="3400"/>
      </w:tblGrid>
      <w:tr w:rsidR="009425C3" w:rsidRPr="009425C3" w:rsidTr="00C427A6">
        <w:trPr>
          <w:jc w:val="center"/>
        </w:trPr>
        <w:tc>
          <w:tcPr>
            <w:tcW w:w="6804" w:type="dxa"/>
            <w:hideMark/>
          </w:tcPr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ПРИНЯТО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Педагогическим советом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Школы 17.01.2018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Протокол №1</w:t>
            </w:r>
          </w:p>
        </w:tc>
        <w:tc>
          <w:tcPr>
            <w:tcW w:w="3532" w:type="dxa"/>
            <w:hideMark/>
          </w:tcPr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УТВЕРЖДЕНО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Директор МБОУ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Первомайская ООШ»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____________Савичев Ю.В.</w:t>
            </w:r>
          </w:p>
          <w:p w:rsidR="009425C3" w:rsidRPr="009425C3" w:rsidRDefault="009425C3" w:rsidP="00C427A6">
            <w:pPr>
              <w:pStyle w:val="a5"/>
              <w:rPr>
                <w:rStyle w:val="a7"/>
                <w:b w:val="0"/>
              </w:rPr>
            </w:pPr>
            <w:r w:rsidRPr="009425C3">
              <w:rPr>
                <w:rStyle w:val="a7"/>
                <w:b w:val="0"/>
              </w:rPr>
              <w:t>Приказ №4 от 17.01.2018</w:t>
            </w:r>
          </w:p>
        </w:tc>
      </w:tr>
    </w:tbl>
    <w:p w:rsidR="00286003" w:rsidRPr="00286003" w:rsidRDefault="00286003" w:rsidP="00223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ind w:left="1134" w:right="1825"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286003" w:rsidRPr="00286003" w:rsidRDefault="00286003" w:rsidP="00286003">
      <w:pPr>
        <w:spacing w:after="0" w:line="240" w:lineRule="auto"/>
        <w:ind w:left="1134" w:right="1825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ганизации питания, взимания и расходования родительской платы за питание обучающихся</w:t>
      </w:r>
      <w:r w:rsidR="000D6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Б</w:t>
      </w: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r w:rsidR="00106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вомайская ООШ» Первомайского района Оренбургской области</w:t>
      </w:r>
    </w:p>
    <w:p w:rsidR="00286003" w:rsidRPr="00286003" w:rsidRDefault="00286003" w:rsidP="00286003">
      <w:pPr>
        <w:spacing w:after="0" w:line="360" w:lineRule="atLeast"/>
        <w:ind w:left="1134" w:right="1825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860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ложение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питания, взимания и расходования родительской платы за питание обучающихся в М</w:t>
      </w:r>
      <w:r w:rsidR="00DC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106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Первомайская ООШ» 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на основании постановления Главного государственного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нитарного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рача Российской Федерации от 23.07.2008 № 45 «Об утверждении СанПиН 2.4.5.2409-08», Федерального закона от 29.12.2012 № 273-ФЗ «Об образовании в Российской Федерации» с целью совершенствования организации питания обучающихся в общеобразовательной 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(далее –Школа).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2860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установленными требованиями СанПиН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зданы следующие условия для организации питания об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ю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6003" w:rsidRPr="00286003" w:rsidRDefault="0010687D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="00286003" w:rsidRPr="0028600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="00286003" w:rsidRPr="002860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хонным инвентарем и посудой;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2860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 помещения для приема пищи, снабженные соответствующей мебелью;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2860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и утвержден порядок питания обучающихся (режим работы столовой, время перемен для принятия пищи, график питания обучающихся)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Администрация 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обеспечивает принятие организационно-управленческих решений, направленных на обеспечение горячим питанием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ципов и санитарно-гигиенических основ здорового питания, ведение консультационной и разъяснительной работы по формированию культуры здорового питания 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(законными представителями)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ю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итани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ю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за счет средств родителей, а также компенсационных выплат регионального и муниципального бюджетов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бучающихся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ю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ющих льготное питание из средств муниципального бюджета, имеют право доплачивать до стоимости завтраков (обедов), предусмотренных цикличным меню.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5. Для обучающихся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усматривается организация двух</w:t>
      </w:r>
      <w:r w:rsidR="00E568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ового горячего питания</w:t>
      </w:r>
      <w:bookmarkStart w:id="0" w:name="_GoBack"/>
      <w:bookmarkEnd w:id="0"/>
      <w:r w:rsidR="001068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Питание в 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уется на осно</w:t>
      </w:r>
      <w:r w:rsidR="000D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примерного цикличного 12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невного меню для организации питания детей 7-11 и 11-18 лет, согласованного с территориальным отделом </w:t>
      </w:r>
      <w:proofErr w:type="spell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Гигиенические показатели пищевой ценности продовольственного сырья и пищевых продуктов, используемых в питании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т Санитарно-эпидемиологическим правилам и нормативам </w:t>
      </w:r>
      <w:proofErr w:type="spell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, «Гигиенические требования безопасности и пищевой ценности пищевых продуктов»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Поставка продуктов питания в Школу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ение горячим питанием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C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ней организацией по результатам конкурсных процедур.</w:t>
      </w:r>
    </w:p>
    <w:p w:rsidR="00286003" w:rsidRPr="00286003" w:rsidRDefault="00286003" w:rsidP="00286003">
      <w:pPr>
        <w:shd w:val="clear" w:color="auto" w:fill="FFFFFF"/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Организацию питания в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й за питание, назначаемый приказом директора из числа административного персонала на текущий учебный год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Ответственность за организацию горячего питания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ет директор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Учредительный контроль за организацией питания в 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существляет отдел по образованию администрации </w:t>
      </w:r>
      <w:r w:rsidR="0024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питания и установление размера</w:t>
      </w: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й платы</w:t>
      </w:r>
    </w:p>
    <w:p w:rsidR="00247C0A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Организация питания обучающихся осуществляется работниками </w:t>
      </w:r>
    </w:p>
    <w:p w:rsidR="00286003" w:rsidRPr="00286003" w:rsidRDefault="00247C0A" w:rsidP="00247C0A">
      <w:pPr>
        <w:tabs>
          <w:tab w:val="left" w:pos="8460"/>
        </w:tabs>
        <w:spacing w:after="0" w:line="360" w:lineRule="atLeast"/>
        <w:ind w:left="-540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Раздолье-Общепит»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исание занятий Школы должно </w:t>
      </w:r>
      <w:proofErr w:type="spellStart"/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</w:t>
      </w:r>
      <w:r w:rsidR="00106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ыв (перерывы) достаточной продолжительности для питания учащихся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итание для каждого класса организуется исходя из численности обучающихся, заявленной классным руководителем. При составлении заявки классный руководитель учитывает численность обучающихся, родители (законные представители) которых уведомили о предстоящем пропуске занятий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Стоимость питания на одного человека складывается в зависимости от цен на продукты питания для приготовления блюд согласно меню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Среднесуточная стоимость питания определяется на</w:t>
      </w:r>
      <w:r w:rsidR="00EB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школьном 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и</w:t>
      </w:r>
      <w:r w:rsidR="00EB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</w:t>
      </w:r>
      <w:r w:rsidR="002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ходя из рекомендованного </w:t>
      </w:r>
      <w:proofErr w:type="spell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ом</w:t>
      </w:r>
      <w:proofErr w:type="spell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рациона питания, согласовывается с  Советом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ы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тверждается приказом директора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Основанием для увеличения родительской платы за питание является повышение цен на продукты питания.</w:t>
      </w:r>
    </w:p>
    <w:p w:rsidR="00286003" w:rsidRPr="00286003" w:rsidRDefault="00DC1562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Учредителем общеобразовательной организации, при наличии финансовых средств, могут выделяться средства муниципального бюджета на организацию питания обучающихся. Порядок их предоставления и размер 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яется нормативным правовым ак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ого 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оступление, взимание и расходование родительской платы </w:t>
      </w: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итание обучающихся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лата за питание школьников в 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осится родителями (законными представителями) обучающегося самостоятельно </w:t>
      </w:r>
      <w:r w:rsidR="0024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четный счет или в кассу Исполнителя организации питания 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4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озднее 25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аждого месяца на следующий месяц питания. 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одительская плата взимается в полном размере во всех случаях, за исключением следующих случаев отсутствия ребенка в учреждении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уск по болезни ребенка (согласно представленной медицинской справке); пропуск по причине карантина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другим уважительным причинам (на основании предоставленных документов).</w:t>
      </w:r>
    </w:p>
    <w:p w:rsidR="00215EEA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случае непосещения обучающимися Школы без уважительной причины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и школы в письменной или устной форме за один день о предстоящем непосещении, родительская плата за первый пропущенный день взимается в полном объеме</w:t>
      </w:r>
      <w:r w:rsidR="002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03" w:rsidRPr="00286003" w:rsidRDefault="00215EEA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ерерасчет внесения платы за последующий месяц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( 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у 3.2. настоящего Положени</w:t>
      </w:r>
      <w:r w:rsidR="002B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озлагается на Исполнителя питания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Распределение прав и обязанностей участников процесса </w:t>
      </w: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ганизации питания обучающихся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иректор Школы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сет ответственность за организацию питания обучающихся в соответствии с законами, нормативными и правовыми актами Российской Федерации, </w:t>
      </w:r>
      <w:r w:rsidR="0094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рмативными правовыми актами администрации </w:t>
      </w:r>
      <w:r w:rsidR="00DC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федеральными санитарными правилами и нормами, Уставом общеобразовательного учреждения и настоящим Положением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 принятие локальных актов общеобразовательной организации по вопросам питания обучающихся и привлечения родительских средств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начает из числа работников общеобразовательной организации ответственного за организацию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 рассмотрение вопросов организации питания обучающихся на совещаниях, педсоветах, родительских собраниях в классах, общешкольных родительских собраниях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инимает меры по взысканию задолженности родительской платы за питание учащихся с родителей (законных представителей) обучающихся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Ответственный за организацию питания в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ответственный)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ординирует и контролирует деятельность классных руководителей, работников пищеблока, </w:t>
      </w:r>
      <w:r w:rsidR="0024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 организации питания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ует сводный список обучающихся для предоставления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 учет фактической посещаемости обучающимися столовой, охват всех учащихся питанием, контролирует ежедневный порядок учета количества фактически полученных обучающимися обедов по классам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евременно с медицинским работником (по согласованию) осуществляет контроль за соблюдением графика питания обучающихся, предварительным накрытием столов (личная гигиена сотрудников пищеблока, спецодежда, достаточное количество</w:t>
      </w:r>
      <w:r w:rsidRPr="00286003">
        <w:rPr>
          <w:rFonts w:ascii="Times New Roman" w:eastAsia="Times New Roman" w:hAnsi="Times New Roman" w:cs="Times New Roman"/>
          <w:color w:val="000000"/>
          <w:spacing w:val="-1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х приборов)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ет мониторинг удовлетворенности качеством школьного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осит предложения по улучшению организации питания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лассные руководители Школы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о представляют в школьную столовую заявку для организации питания на количество обучающихся на следующий учебный день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о не позднее, чем за 1 час до предоставления завтрака / обеда в день питания уточняют представленную накануне заявку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дут ежедневный табель учета полученных обучающимися обедов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в части своей компетенции мониторинг организации школьного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286003" w:rsidRPr="00EB5BAF" w:rsidRDefault="00286003" w:rsidP="00EB5BAF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осят на обсуждение на заседаниях родительского комитета, педагогического совета, совещаниях при директоре предложения по улучшению питания</w:t>
      </w:r>
      <w:r w:rsidR="00D7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FDF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ониторинг удовлетворенности качеством школьного питания;</w:t>
      </w:r>
      <w:r w:rsidR="00EB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FDF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</w:t>
      </w:r>
      <w:r w:rsidR="00D7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73FDF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едложения по улучшению организации питания.</w:t>
      </w:r>
    </w:p>
    <w:p w:rsidR="00D73FDF" w:rsidRDefault="00D73FDF" w:rsidP="00D73FDF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ует сбор платы, взимаемой с родителей (законных представителей) за питание школьников и ведет соответствующую ведомость (табель учета) (приложение</w:t>
      </w:r>
      <w:r w:rsidR="00984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73FDF" w:rsidRPr="00286003" w:rsidRDefault="00984152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ко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за правильным и своевременным внесением родителями (законными представителями) родительск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одители (законные представители) обучающихся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воевременно вносят плату за питание ребенка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оставляют копию платежного поручения об оплате классному руководителю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евременно сообщают</w:t>
      </w: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му руководителю о болезни ребенка или его временном отсутствии в Школе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снятия его с питания на период его фактического отсутствия, а также предупреждают медицинского работника и классного руководителя об имеющихся у ребенка аллергических реакциях па продукты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дут разъяснительную работу со своими детьми по привитию им навыков здорового образа жизни и правильного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праве вносить предложения по улучшению организации питания обучающихся лично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праве знакомиться с примерным и ежедневным меню, расчетами средств па организацию питания обучающихся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существление контроля организации питания обучающихся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Для осуществления контроля за организацией питания обучающихся приказом директора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ется</w:t>
      </w:r>
      <w:proofErr w:type="gramEnd"/>
      <w:r w:rsidR="00EB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(Далее – комиссия), в состав которой включаются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ректор общеобразовательной организации</w:t>
      </w:r>
      <w:r w:rsidR="0094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аместитель директора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ник Школы, ответственный за организацию питания обучающихся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цинский работник (по согласованию)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итель первичной профсоюзной организации Школы,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итель Совета Школы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миссия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т качество, объем и выход приготовленных блюд, их соответствие утвержденному меню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едит за соблюдением санитарных норм и правил, ведением журналов, предусмотренных санитарными правилами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рабатывает график посещения обучающимися столовой под руководством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ого </w:t>
      </w:r>
      <w:r w:rsidR="00A9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оспитателя</w:t>
      </w:r>
      <w:r w:rsidR="00A9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.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ует соблюдение порядка учета посещаемости обучающимися столовой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ует предложения по улучшению организации питания школьников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Комиссия не чаще одного раза в месяц осуществляет проверки организации питания обучающихся, по итогам которых составляются справки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Требования комиссии по устранению нарушений в организации питания обучающихся являются обязательными для исполнения работниками Школы.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Вопросы организации питания обучающихся рассматриваются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еже 1раза в год на заседании педагогического совета учрежде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еже 1 раза в полугодие на заседании Совета Школы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еже 1 раза в полугодие на родительских собраниях в классах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еже 1 раза в год на общешкольном родительском собрании.</w:t>
      </w:r>
    </w:p>
    <w:p w:rsidR="00286003" w:rsidRPr="00286003" w:rsidRDefault="00286003" w:rsidP="00286003">
      <w:pPr>
        <w:tabs>
          <w:tab w:val="left" w:pos="8460"/>
        </w:tabs>
        <w:spacing w:after="0" w:line="240" w:lineRule="auto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EB5BAF" w:rsidP="00286003">
      <w:pPr>
        <w:tabs>
          <w:tab w:val="left" w:pos="8460"/>
        </w:tabs>
        <w:spacing w:after="0" w:line="240" w:lineRule="auto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286003"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е контроля </w:t>
      </w:r>
      <w:r w:rsidR="00286003" w:rsidRPr="00286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286003"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воевременному внесению родительской платы и целевым расходованием финансовых средств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84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целевым расходованием денежных средств, поступивших в качестве </w:t>
      </w:r>
      <w:r w:rsidR="0024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итание обучающихся в </w:t>
      </w:r>
      <w:proofErr w:type="gram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бщеобразовательные организации</w:t>
      </w:r>
      <w:proofErr w:type="gram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:</w:t>
      </w:r>
    </w:p>
    <w:p w:rsidR="00286003" w:rsidRPr="00286003" w:rsidRDefault="00247C0A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дел  образования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DC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ого </w:t>
      </w:r>
      <w:r w:rsidR="00286003"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 Заключительные положения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В целях совершенствования организации питания обучающихся общеобразовательная организация: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яет и постоянно обновляет информационные стенды, посвященные вопросам формирования культуры питания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ает режим и рацион питания обучающихся в домашних условиях, потребности и возможности родителей в решении вопросов улучшения питания школьников с учетом режима функционирования Школы, пропускной способности школьной столовой;</w:t>
      </w:r>
    </w:p>
    <w:p w:rsidR="00286003" w:rsidRPr="00286003" w:rsidRDefault="00286003" w:rsidP="00286003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ет систематическую работу с родителями (законными представителями), проводит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(законных представителей) к работе с детьми по организации досуга и пропаганде здорового образа жизни, правильного питания в домашних условиях;</w:t>
      </w:r>
    </w:p>
    <w:p w:rsidR="00A126BD" w:rsidRDefault="00286003" w:rsidP="00EB5BAF">
      <w:pPr>
        <w:tabs>
          <w:tab w:val="left" w:pos="8460"/>
        </w:tabs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 мониторинг организации питания и своевременно, согласно установленным срокам и формам, направляет в органы местного самоуправления, осуществляющие управление в сфере образования, сведения, носящие статистические показатели по вопросу организации питания, обеспечивает объективность и своевременность представления сведений по организации питания.</w:t>
      </w:r>
    </w:p>
    <w:p w:rsidR="00A126BD" w:rsidRPr="00286003" w:rsidRDefault="00A126BD" w:rsidP="00286003">
      <w:pPr>
        <w:spacing w:after="0" w:line="360" w:lineRule="atLeast"/>
        <w:ind w:left="-540" w:right="-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ель учёта</w:t>
      </w:r>
    </w:p>
    <w:p w:rsidR="00286003" w:rsidRPr="00286003" w:rsidRDefault="00286003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ления  родительской платы </w:t>
      </w:r>
    </w:p>
    <w:p w:rsidR="00286003" w:rsidRPr="00286003" w:rsidRDefault="00286003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итание обучающихся</w:t>
      </w:r>
      <w:r w:rsidR="00DC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</w:t>
      </w: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</w:t>
      </w:r>
      <w:r w:rsidR="00DC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</w:t>
      </w: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</w:t>
      </w:r>
    </w:p>
    <w:p w:rsidR="00286003" w:rsidRPr="00286003" w:rsidRDefault="00286003" w:rsidP="00286003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20___г.________класс</w:t>
      </w:r>
    </w:p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254"/>
        <w:gridCol w:w="2261"/>
        <w:gridCol w:w="1850"/>
        <w:gridCol w:w="1850"/>
      </w:tblGrid>
      <w:tr w:rsidR="00286003" w:rsidRPr="00286003" w:rsidTr="00286003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квитанции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родителей</w:t>
            </w: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 учёта</w:t>
      </w:r>
    </w:p>
    <w:p w:rsidR="00286003" w:rsidRPr="00286003" w:rsidRDefault="00286003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ления и расходования денежных средств </w:t>
      </w:r>
    </w:p>
    <w:p w:rsidR="00286003" w:rsidRPr="00286003" w:rsidRDefault="00286003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  счёт</w:t>
      </w:r>
      <w:proofErr w:type="gramEnd"/>
      <w:r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ьской платы на питание обучающихся</w:t>
      </w:r>
    </w:p>
    <w:p w:rsidR="00286003" w:rsidRPr="00286003" w:rsidRDefault="00DC1562" w:rsidP="0028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</w:t>
      </w:r>
      <w:r w:rsidR="00286003"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</w:t>
      </w:r>
      <w:r w:rsidR="00286003" w:rsidRPr="00286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       ________класс</w:t>
      </w:r>
    </w:p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397"/>
        <w:gridCol w:w="259"/>
        <w:gridCol w:w="258"/>
        <w:gridCol w:w="258"/>
        <w:gridCol w:w="258"/>
        <w:gridCol w:w="258"/>
        <w:gridCol w:w="258"/>
        <w:gridCol w:w="258"/>
        <w:gridCol w:w="25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90"/>
        <w:gridCol w:w="440"/>
        <w:gridCol w:w="518"/>
        <w:gridCol w:w="518"/>
        <w:gridCol w:w="528"/>
        <w:gridCol w:w="508"/>
        <w:gridCol w:w="508"/>
      </w:tblGrid>
      <w:tr w:rsidR="00286003" w:rsidRPr="00286003" w:rsidTr="00286003">
        <w:trPr>
          <w:jc w:val="center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ёнка</w:t>
            </w:r>
          </w:p>
        </w:tc>
        <w:tc>
          <w:tcPr>
            <w:tcW w:w="4980" w:type="dxa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6003" w:rsidRPr="00286003" w:rsidRDefault="00286003" w:rsidP="0028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/Дни месяца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ней питался обучающий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proofErr w:type="spellEnd"/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рас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о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о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сумма в месяц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на следу-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й</w:t>
            </w:r>
            <w:proofErr w:type="spellEnd"/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</w:t>
            </w:r>
          </w:p>
        </w:tc>
      </w:tr>
      <w:tr w:rsidR="00286003" w:rsidRPr="00286003" w:rsidTr="0028600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ток </w:t>
            </w: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ед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го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ок</w:t>
            </w:r>
            <w:proofErr w:type="spellEnd"/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ед-шего</w:t>
            </w:r>
            <w:proofErr w:type="spellEnd"/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но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г</w:t>
            </w:r>
          </w:p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кущий месяц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сумма на питание в меся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003" w:rsidRPr="00286003" w:rsidRDefault="00286003" w:rsidP="0028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03" w:rsidRPr="00286003" w:rsidTr="00286003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.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86003" w:rsidRDefault="00286003" w:rsidP="002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003" w:rsidRPr="00286003" w:rsidRDefault="00286003" w:rsidP="00286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____________________________ФИО________________________(Подпись)</w:t>
      </w:r>
    </w:p>
    <w:p w:rsidR="00286003" w:rsidRPr="00286003" w:rsidRDefault="00286003" w:rsidP="0028600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03" w:rsidRPr="00286003" w:rsidRDefault="00286003" w:rsidP="0028600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20__г.</w:t>
      </w:r>
    </w:p>
    <w:p w:rsidR="00286003" w:rsidRPr="00286003" w:rsidRDefault="00286003" w:rsidP="0028600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D38" w:rsidRDefault="00C64D38"/>
    <w:sectPr w:rsidR="00C64D38" w:rsidSect="00C64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003"/>
    <w:rsid w:val="000A6F9B"/>
    <w:rsid w:val="000D606A"/>
    <w:rsid w:val="000F3BA9"/>
    <w:rsid w:val="0010687D"/>
    <w:rsid w:val="001955D2"/>
    <w:rsid w:val="00215EEA"/>
    <w:rsid w:val="00223EDD"/>
    <w:rsid w:val="00247C0A"/>
    <w:rsid w:val="00286003"/>
    <w:rsid w:val="002B7179"/>
    <w:rsid w:val="00351B8A"/>
    <w:rsid w:val="003A3590"/>
    <w:rsid w:val="00873D62"/>
    <w:rsid w:val="009425C3"/>
    <w:rsid w:val="00984152"/>
    <w:rsid w:val="009A5FA3"/>
    <w:rsid w:val="00A126BD"/>
    <w:rsid w:val="00A93C9C"/>
    <w:rsid w:val="00C64D38"/>
    <w:rsid w:val="00D73FDF"/>
    <w:rsid w:val="00DC1562"/>
    <w:rsid w:val="00E5684F"/>
    <w:rsid w:val="00E661E2"/>
    <w:rsid w:val="00EB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A10D"/>
  <w15:docId w15:val="{E20CF7B4-CCA4-460F-9BB8-4819718A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8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003"/>
  </w:style>
  <w:style w:type="paragraph" w:styleId="a3">
    <w:name w:val="Balloon Text"/>
    <w:basedOn w:val="a"/>
    <w:link w:val="a4"/>
    <w:uiPriority w:val="99"/>
    <w:semiHidden/>
    <w:unhideWhenUsed/>
    <w:rsid w:val="000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0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425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942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EBFA-0662-4E05-B12D-D1BFAF4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6</cp:revision>
  <cp:lastPrinted>2016-01-25T13:21:00Z</cp:lastPrinted>
  <dcterms:created xsi:type="dcterms:W3CDTF">2015-12-03T18:48:00Z</dcterms:created>
  <dcterms:modified xsi:type="dcterms:W3CDTF">2018-11-26T09:12:00Z</dcterms:modified>
</cp:coreProperties>
</file>